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2576" w:rsidTr="003B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B80F27" w:rsidP="00964330">
            <w:pPr>
              <w:jc w:val="center"/>
            </w:pPr>
            <w:r>
              <w:t>User Story</w:t>
            </w:r>
            <w:r w:rsidR="003B2576">
              <w:rPr>
                <w:rFonts w:cs="Nirmala UI"/>
                <w:cs/>
                <w:lang w:bidi="bn-BD"/>
              </w:rPr>
              <w:t xml:space="preserve">. </w:t>
            </w:r>
            <w:r w:rsidR="003B2576">
              <w:t>1</w:t>
            </w:r>
          </w:p>
        </w:tc>
      </w:tr>
      <w:tr w:rsidR="003B2576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3B2576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>:</w:t>
            </w:r>
            <w:r w:rsidR="002579ED">
              <w:t xml:space="preserve"> Set terms &amp; condition</w:t>
            </w:r>
          </w:p>
          <w:p w:rsidR="002575AE" w:rsidRDefault="002575AE" w:rsidP="00964330">
            <w:pPr>
              <w:jc w:val="center"/>
            </w:pPr>
          </w:p>
        </w:tc>
      </w:tr>
      <w:tr w:rsidR="003B2576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B2576" w:rsidRPr="003B2576" w:rsidRDefault="003B2576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B2576" w:rsidRDefault="003B257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 xml:space="preserve">Acceptance </w:t>
            </w:r>
            <w:r w:rsidR="00246145" w:rsidRPr="003B2576">
              <w:rPr>
                <w:b/>
                <w:bCs/>
              </w:rPr>
              <w:t>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8D2331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747A27" w:rsidRDefault="008D2331" w:rsidP="005773D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a QA manager, I want to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et terms and condition</w:t>
            </w:r>
            <w:r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 xml:space="preserve"> 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that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tudent can be informed about the system rules</w:t>
            </w:r>
            <w:r w:rsidR="00675D66"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8D2331" w:rsidRPr="00747A27" w:rsidRDefault="00675D66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Students cannot post ideas without checking terms &amp; condition</w:t>
            </w:r>
            <w:r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  <w:p w:rsidR="00675D66" w:rsidRDefault="00747A27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QA</w:t>
            </w:r>
            <w:r w:rsidR="00675D66" w:rsidRPr="00747A27">
              <w:rPr>
                <w:sz w:val="24"/>
                <w:szCs w:val="24"/>
              </w:rPr>
              <w:t xml:space="preserve"> manager insert the Terms and condition</w:t>
            </w:r>
            <w:r w:rsidR="00675D66"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8D2331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3B2576" w:rsidRDefault="00D05590" w:rsidP="00964330">
            <w:pPr>
              <w:jc w:val="center"/>
            </w:pPr>
            <w:sdt>
              <w:sdtPr>
                <w:id w:val="968015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I           </w:t>
            </w:r>
            <w:sdt>
              <w:sdtPr>
                <w:id w:val="4927634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N         </w:t>
            </w:r>
            <w:sdt>
              <w:sdtPr>
                <w:id w:val="-18055373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V         </w:t>
            </w:r>
            <w:sdt>
              <w:sdtPr>
                <w:id w:val="-1141416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E           </w:t>
            </w:r>
            <w:sdt>
              <w:sdtPr>
                <w:id w:val="-621752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S         </w:t>
            </w:r>
            <w:sdt>
              <w:sdtPr>
                <w:id w:val="1385523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T</w:t>
            </w:r>
          </w:p>
        </w:tc>
        <w:tc>
          <w:tcPr>
            <w:tcW w:w="4788" w:type="dxa"/>
            <w:vMerge/>
          </w:tcPr>
          <w:p w:rsidR="008D2331" w:rsidRPr="003B2576" w:rsidRDefault="008D2331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F5E5F" w:rsidRDefault="008F5E5F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02A1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2</w:t>
            </w:r>
          </w:p>
        </w:tc>
      </w:tr>
      <w:tr w:rsidR="00C202A1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3D061C">
              <w:t>Add</w:t>
            </w:r>
            <w:r w:rsidR="003D061C">
              <w:rPr>
                <w:rFonts w:cs="Nirmala UI"/>
                <w:cs/>
                <w:lang w:bidi="bn-BD"/>
              </w:rPr>
              <w:t>/</w:t>
            </w:r>
            <w:r>
              <w:t>delete categories</w:t>
            </w:r>
          </w:p>
          <w:p w:rsidR="002575AE" w:rsidRDefault="002575AE" w:rsidP="00964330">
            <w:pPr>
              <w:jc w:val="center"/>
            </w:pPr>
          </w:p>
        </w:tc>
      </w:tr>
      <w:tr w:rsidR="00C202A1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202A1" w:rsidRPr="003B2576" w:rsidRDefault="00C202A1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C202A1" w:rsidRDefault="00C202A1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45D8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Default="00145D8B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add or delete category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The new categories can be shown and unused categories won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t show up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145D8B" w:rsidRPr="00747A27" w:rsidRDefault="00145D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145D8B" w:rsidRDefault="00145D8B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ategories for new ideas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9D5FA5" w:rsidRDefault="00145D8B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ategories for reduce complexity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145D8B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Pr="003B2576" w:rsidRDefault="00D05590" w:rsidP="00964330">
            <w:pPr>
              <w:jc w:val="center"/>
            </w:pPr>
            <w:sdt>
              <w:sdtPr>
                <w:id w:val="-10169144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I           </w:t>
            </w:r>
            <w:sdt>
              <w:sdtPr>
                <w:id w:val="-14200107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N         </w:t>
            </w:r>
            <w:sdt>
              <w:sdtPr>
                <w:id w:val="-14536232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V         </w:t>
            </w:r>
            <w:sdt>
              <w:sdtPr>
                <w:id w:val="-27771985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E           </w:t>
            </w:r>
            <w:sdt>
              <w:sdtPr>
                <w:id w:val="154039510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S         </w:t>
            </w:r>
            <w:sdt>
              <w:sdtPr>
                <w:id w:val="-20950017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T</w:t>
            </w:r>
          </w:p>
        </w:tc>
        <w:tc>
          <w:tcPr>
            <w:tcW w:w="4788" w:type="dxa"/>
            <w:vMerge/>
          </w:tcPr>
          <w:p w:rsidR="00145D8B" w:rsidRDefault="00145D8B" w:rsidP="00964330">
            <w:pPr>
              <w:pStyle w:val="ListParagraph"/>
              <w:numPr>
                <w:ilvl w:val="0"/>
                <w:numId w:val="9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2576" w:rsidRDefault="003B257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2EE2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946B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3</w:t>
            </w:r>
          </w:p>
        </w:tc>
      </w:tr>
      <w:tr w:rsidR="00132EE2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132EE2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D67E2F">
              <w:t>Set e</w:t>
            </w:r>
            <w:r w:rsidR="00946BA1">
              <w:t xml:space="preserve">nding </w:t>
            </w:r>
            <w:r w:rsidR="00D67E2F">
              <w:t xml:space="preserve">and final closure </w:t>
            </w:r>
            <w:r w:rsidR="00946BA1">
              <w:t>date for a category</w:t>
            </w:r>
          </w:p>
          <w:p w:rsidR="002575AE" w:rsidRDefault="002575AE" w:rsidP="00964330">
            <w:pPr>
              <w:jc w:val="center"/>
            </w:pPr>
          </w:p>
        </w:tc>
      </w:tr>
      <w:tr w:rsidR="00132EE2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32EE2" w:rsidRPr="003B2576" w:rsidRDefault="00132EE2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132EE2" w:rsidRDefault="00132EE2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Set ending date</w:t>
            </w:r>
            <w:r w:rsidR="00371CC6">
              <w:t xml:space="preserve"> and final closure </w:t>
            </w:r>
            <w:r w:rsidR="006A6914">
              <w:t>date for</w:t>
            </w:r>
            <w:r>
              <w:t xml:space="preserve"> a category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New ideas cannot be submitted afterwa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6A6914" w:rsidRPr="00747A27" w:rsidRDefault="006A691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F5044B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ding date, no new ideas can be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F5044B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posted after ending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71CC6" w:rsidRDefault="00371CC6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 can be viewed</w:t>
            </w:r>
            <w:r w:rsidR="00C53EC4">
              <w:t xml:space="preserve"> only after ending date</w:t>
            </w:r>
            <w:r w:rsidR="00C53EC4">
              <w:rPr>
                <w:rFonts w:cs="Nirmala UI"/>
                <w:cs/>
                <w:lang w:bidi="bn-BD"/>
              </w:rPr>
              <w:t>.</w:t>
            </w:r>
          </w:p>
          <w:p w:rsidR="006A6914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not be posted after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34F19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viewed after final cl</w:t>
            </w:r>
            <w:r w:rsidR="007E083F">
              <w:t>osure date</w:t>
            </w:r>
            <w:r w:rsidR="007E083F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-14627294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9790724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699899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2280839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</w:t>
            </w:r>
            <w:r w:rsidR="005773DC">
              <w:rPr>
                <w:rFonts w:cs="Nirmala UI"/>
                <w:cs/>
                <w:lang w:bidi="bn-BD"/>
              </w:rPr>
              <w:t xml:space="preserve">  </w:t>
            </w:r>
            <w:r w:rsidR="00612526" w:rsidRPr="003B2576">
              <w:rPr>
                <w:rFonts w:cs="Nirmala UI"/>
                <w:cs/>
                <w:lang w:bidi="bn-BD"/>
              </w:rPr>
              <w:t xml:space="preserve">   </w:t>
            </w:r>
            <w:sdt>
              <w:sdtPr>
                <w:id w:val="-7367802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178233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numPr>
                <w:ilvl w:val="0"/>
                <w:numId w:val="12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32EE2" w:rsidRDefault="00132EE2" w:rsidP="00964330">
      <w:pPr>
        <w:jc w:val="center"/>
      </w:pPr>
    </w:p>
    <w:p w:rsidR="002575AE" w:rsidRDefault="002575AE" w:rsidP="00964330">
      <w:pPr>
        <w:jc w:val="center"/>
      </w:pPr>
    </w:p>
    <w:p w:rsidR="002575AE" w:rsidRDefault="002575AE" w:rsidP="00964330">
      <w:pPr>
        <w:jc w:val="center"/>
      </w:pPr>
    </w:p>
    <w:p w:rsidR="002575AE" w:rsidRDefault="002575AE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750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4</w:t>
            </w:r>
          </w:p>
        </w:tc>
      </w:tr>
      <w:tr w:rsidR="00DE1750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Download contribution</w:t>
            </w:r>
          </w:p>
          <w:p w:rsidR="002575AE" w:rsidRDefault="002575AE" w:rsidP="00964330">
            <w:pPr>
              <w:jc w:val="center"/>
            </w:pPr>
          </w:p>
        </w:tc>
      </w:tr>
      <w:tr w:rsidR="00DE1750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1750" w:rsidRPr="003B2576" w:rsidRDefault="00DE1750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E1750" w:rsidRDefault="00DE175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Download all selected contribu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t can be used as a backup reco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575AE" w:rsidRPr="00747A27" w:rsidRDefault="002575AE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can be happened after the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612526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must be in ZIP forma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, comments and likes under a category can be downloaded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-15542225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048674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16613481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4306450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2359397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87058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27EE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5</w:t>
            </w:r>
          </w:p>
        </w:tc>
      </w:tr>
      <w:tr w:rsidR="001527EE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530736">
              <w:t>Statistical analysis</w:t>
            </w:r>
          </w:p>
          <w:p w:rsidR="002575AE" w:rsidRDefault="002575AE" w:rsidP="00964330">
            <w:pPr>
              <w:jc w:val="center"/>
            </w:pPr>
          </w:p>
        </w:tc>
      </w:tr>
      <w:tr w:rsidR="001527EE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527EE" w:rsidRPr="003B2576" w:rsidRDefault="001527EE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1527EE" w:rsidRDefault="001527E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</w:t>
            </w:r>
            <w:r w:rsidR="002C51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as an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View statistical analysi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ke strategic decisions in futur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Pr="00747A27" w:rsidRDefault="007A236F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ideas made by each Departmen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46145" w:rsidRPr="00096FD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Percentage of ideas by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contributors within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ED43AF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Ideas without a com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612526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Reports for an</w:t>
            </w:r>
            <w:r w:rsidRPr="00096FD5">
              <w:t>onymous ideas and comments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6204242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3191164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3680577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308408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5285713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2050210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E1750" w:rsidRDefault="00DE1750" w:rsidP="00964330">
      <w:pPr>
        <w:jc w:val="center"/>
      </w:pPr>
    </w:p>
    <w:p w:rsidR="007B1A7F" w:rsidRDefault="007B1A7F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A7F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A7F" w:rsidRDefault="007B1A7F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6</w:t>
            </w:r>
          </w:p>
        </w:tc>
      </w:tr>
      <w:tr w:rsidR="007B1A7F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A7F" w:rsidRDefault="007B1A7F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E04B5B">
              <w:t>Student Encouragement</w:t>
            </w:r>
          </w:p>
          <w:p w:rsidR="002575AE" w:rsidRDefault="002575AE" w:rsidP="00964330">
            <w:pPr>
              <w:jc w:val="center"/>
            </w:pPr>
          </w:p>
        </w:tc>
      </w:tr>
      <w:tr w:rsidR="007B1A7F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A7F" w:rsidRPr="003B2576" w:rsidRDefault="007B1A7F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7B1A7F" w:rsidRDefault="007B1A7F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a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A Coordinator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 xml:space="preserve">Offer prizes for best ideas 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that </w:t>
            </w:r>
            <w:r>
              <w:t>Students can be encourag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1834E3" w:rsidRPr="00747A27" w:rsidRDefault="001834E3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7C475A" w:rsidRPr="00D711D1" w:rsidRDefault="007C475A" w:rsidP="004D7376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er </w:t>
            </w:r>
            <w:r w:rsidR="003E0162">
              <w:t>prizes for the most liked ideas under a category in after the final closure date</w:t>
            </w:r>
            <w:r w:rsidR="003E0162" w:rsidRPr="004D7376">
              <w:rPr>
                <w:rFonts w:cs="Nirmala UI"/>
                <w:cs/>
                <w:lang w:bidi="bn-BD"/>
              </w:rPr>
              <w:t>.</w:t>
            </w:r>
          </w:p>
          <w:p w:rsidR="00D711D1" w:rsidRDefault="00D711D1" w:rsidP="00D7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-6256887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3995661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15781665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103832032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87083948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2820839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E1750" w:rsidRDefault="00DE1750" w:rsidP="00964330">
      <w:pPr>
        <w:jc w:val="center"/>
      </w:pPr>
    </w:p>
    <w:p w:rsidR="00E04B5B" w:rsidRDefault="00E04B5B" w:rsidP="00964330">
      <w:pPr>
        <w:jc w:val="center"/>
      </w:pPr>
    </w:p>
    <w:p w:rsidR="002575AE" w:rsidRDefault="002575AE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B5B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7</w:t>
            </w:r>
          </w:p>
        </w:tc>
      </w:tr>
      <w:tr w:rsidR="00E04B5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0D3CE6">
              <w:t>Email notification</w:t>
            </w:r>
          </w:p>
          <w:p w:rsidR="002575AE" w:rsidRDefault="002575AE" w:rsidP="00964330">
            <w:pPr>
              <w:jc w:val="center"/>
            </w:pPr>
          </w:p>
        </w:tc>
      </w:tr>
      <w:tr w:rsidR="00E04B5B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04B5B" w:rsidRPr="003B2576" w:rsidRDefault="00E04B5B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E04B5B" w:rsidRDefault="00E04B5B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email notifica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Get notified when a new idea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85E76" w:rsidRPr="00747A27" w:rsidRDefault="00085E76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9A5A3F" w:rsidRPr="000973C8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973C8" w:rsidRDefault="000973C8" w:rsidP="0009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-79081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4902287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62175761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9455799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15412721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10581310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24D98" w:rsidRDefault="00624D98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D2E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01ACA">
              <w:t>8</w:t>
            </w: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Email notification</w:t>
            </w:r>
          </w:p>
          <w:p w:rsidR="00D14D2E" w:rsidRDefault="00D14D2E" w:rsidP="00BF7D7C">
            <w:pPr>
              <w:jc w:val="center"/>
            </w:pPr>
          </w:p>
        </w:tc>
      </w:tr>
      <w:tr w:rsidR="00D14D2E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D14D2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14D2E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>
              <w:rPr>
                <w:rFonts w:cs="Nirmala UI"/>
                <w:b/>
                <w:bCs/>
                <w:cs/>
                <w:lang w:bidi="bn-BD"/>
              </w:rPr>
              <w:t>’</w:t>
            </w:r>
            <w:r>
              <w:rPr>
                <w:b/>
                <w:bCs/>
              </w:rPr>
              <w:t>s</w:t>
            </w:r>
          </w:p>
          <w:p w:rsidR="00D14D2E" w:rsidRPr="003B2576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BA0E4C" w:rsidRDefault="005066C7" w:rsidP="00BA0E4C"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Student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 w:rsidR="00D14D2E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D14D2E">
              <w:t>email notification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 w:rsidR="00D14D2E">
              <w:t>Get notified when a new idea submitted</w:t>
            </w:r>
            <w:r w:rsidR="00D14D2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D14D2E" w:rsidRPr="000973C8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  <w:p w:rsidR="00D14D2E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</w:tc>
      </w:tr>
      <w:tr w:rsidR="00D14D2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D05590" w:rsidP="00BF7D7C">
            <w:pPr>
              <w:jc w:val="center"/>
            </w:pPr>
            <w:sdt>
              <w:sdtPr>
                <w:id w:val="3502045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I           </w:t>
            </w:r>
            <w:sdt>
              <w:sdtPr>
                <w:id w:val="540012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N         </w:t>
            </w:r>
            <w:sdt>
              <w:sdtPr>
                <w:id w:val="19623803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V         </w:t>
            </w:r>
            <w:sdt>
              <w:sdtPr>
                <w:id w:val="-7307693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E           </w:t>
            </w:r>
            <w:sdt>
              <w:sdtPr>
                <w:id w:val="-17111077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S         </w:t>
            </w:r>
            <w:sdt>
              <w:sdtPr>
                <w:id w:val="-19232514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T</w:t>
            </w:r>
          </w:p>
        </w:tc>
        <w:tc>
          <w:tcPr>
            <w:tcW w:w="4788" w:type="dxa"/>
            <w:vMerge/>
          </w:tcPr>
          <w:p w:rsidR="00D14D2E" w:rsidRDefault="00D14D2E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14D2E" w:rsidRDefault="00D14D2E" w:rsidP="008A06A6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4D98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9</w:t>
            </w:r>
          </w:p>
        </w:tc>
      </w:tr>
      <w:tr w:rsidR="00624D98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C65ADB">
              <w:t>Record user details</w:t>
            </w:r>
          </w:p>
          <w:p w:rsidR="009C60E6" w:rsidRDefault="009C60E6" w:rsidP="00964330">
            <w:pPr>
              <w:jc w:val="center"/>
            </w:pPr>
          </w:p>
        </w:tc>
      </w:tr>
      <w:tr w:rsidR="00624D98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24D98" w:rsidRPr="003B2576" w:rsidRDefault="00624D98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624D98" w:rsidRDefault="00624D98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F479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F4795">
              <w:rPr>
                <w:b/>
                <w:bCs/>
              </w:rPr>
              <w:t>s</w:t>
            </w:r>
          </w:p>
          <w:p w:rsidR="009C60E6" w:rsidRPr="003B2576" w:rsidRDefault="009C60E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>
              <w:t>Record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detail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nage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information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7668B" w:rsidRPr="00747A27" w:rsidRDefault="00B766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C6E75" w:rsidRPr="002C6E75" w:rsidRDefault="003C7438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only processed </w:t>
            </w:r>
            <w:r w:rsidR="00B7668B">
              <w:t xml:space="preserve">and specific </w:t>
            </w:r>
            <w:r>
              <w:t>data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612526" w:rsidRDefault="00B7668B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validation for each field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10246678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6486801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7052147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163197870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20982001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23155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804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0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13196C">
              <w:t>Submit ideas</w:t>
            </w:r>
          </w:p>
          <w:p w:rsidR="009C60E6" w:rsidRDefault="009C60E6" w:rsidP="00964330">
            <w:pPr>
              <w:jc w:val="center"/>
            </w:pPr>
          </w:p>
        </w:tc>
      </w:tr>
      <w:tr w:rsidR="007B1804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Default="007B1804" w:rsidP="00964330">
            <w:pPr>
              <w:jc w:val="center"/>
            </w:pPr>
            <w:r w:rsidRPr="003B2576">
              <w:t>User Story</w:t>
            </w:r>
          </w:p>
          <w:p w:rsidR="009C60E6" w:rsidRPr="003B2576" w:rsidRDefault="009C60E6" w:rsidP="00964330">
            <w:pPr>
              <w:jc w:val="center"/>
            </w:pPr>
          </w:p>
        </w:tc>
        <w:tc>
          <w:tcPr>
            <w:tcW w:w="4788" w:type="dxa"/>
          </w:tcPr>
          <w:p w:rsidR="007B1804" w:rsidRPr="003B2576" w:rsidRDefault="007B1804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Pr="0008218E" w:rsidRDefault="007B180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 a</w:t>
            </w:r>
            <w:r w:rsidR="004C182F" w:rsidRPr="0008218E">
              <w:rPr>
                <w:rFonts w:asciiTheme="minorHAnsi" w:hAnsiTheme="minorHAnsi" w:cs="Nirmala UI"/>
                <w:b w:val="0"/>
                <w:bCs w:val="0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="000F7855"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user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I want to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>submit one or more ideas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 with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 xml:space="preserve">supportive 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documents 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o that </w:t>
            </w:r>
            <w:r w:rsidR="0013196C" w:rsidRPr="000821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can participate to help improving the quality of the university</w:t>
            </w:r>
            <w:r w:rsidR="0013196C" w:rsidRPr="0008218E">
              <w:rPr>
                <w:rFonts w:asciiTheme="minorHAnsi" w:hAnsiTheme="minorHAnsi" w:cs="Nirmala UI"/>
                <w:color w:val="000000" w:themeColor="text1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7B1804" w:rsidRDefault="0013196C" w:rsidP="00D711D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one or more ideas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13196C" w:rsidRDefault="0013196C" w:rsidP="00D711D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ments can be uploaded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13196C" w:rsidRPr="002C6E75" w:rsidRDefault="000F7855" w:rsidP="00D711D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ting </w:t>
            </w:r>
            <w:r w:rsidR="009C60E6">
              <w:t>surety</w:t>
            </w:r>
            <w:r>
              <w:t xml:space="preserve"> about the idea is submitted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2C6E75" w:rsidRDefault="002C6E75" w:rsidP="002C6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D05590" w:rsidP="00964330">
            <w:pPr>
              <w:jc w:val="center"/>
            </w:pPr>
            <w:sdt>
              <w:sdtPr>
                <w:id w:val="16128625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71254694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22737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427796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9408400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069598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F7855" w:rsidRDefault="000F7855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855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1</w:t>
            </w: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7F3D14">
              <w:t>View</w:t>
            </w:r>
            <w:r>
              <w:t xml:space="preserve"> ideas</w:t>
            </w:r>
            <w:r w:rsidR="007F3D14">
              <w:t xml:space="preserve"> and comments</w:t>
            </w:r>
          </w:p>
          <w:p w:rsidR="00964330" w:rsidRDefault="00964330" w:rsidP="00964330">
            <w:pPr>
              <w:jc w:val="center"/>
            </w:pPr>
          </w:p>
        </w:tc>
      </w:tr>
      <w:tr w:rsidR="000F7855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CD52A5" w:rsidRDefault="000F7855" w:rsidP="00964330">
            <w:pPr>
              <w:jc w:val="center"/>
              <w:rPr>
                <w:color w:val="FF0000"/>
              </w:rPr>
            </w:pPr>
            <w:r w:rsidRPr="002617D1">
              <w:rPr>
                <w:color w:val="000000" w:themeColor="text1"/>
              </w:rPr>
              <w:t>User Story</w:t>
            </w:r>
          </w:p>
        </w:tc>
        <w:tc>
          <w:tcPr>
            <w:tcW w:w="4788" w:type="dxa"/>
          </w:tcPr>
          <w:p w:rsidR="000F7855" w:rsidRDefault="000F7855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  <w:p w:rsidR="00964330" w:rsidRPr="003B2576" w:rsidRDefault="0096433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2C6E75" w:rsidRDefault="000F7855" w:rsidP="002C6E75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2C6E75">
              <w:rPr>
                <w:b w:val="0"/>
                <w:bCs w:val="0"/>
              </w:rPr>
              <w:t xml:space="preserve">As a </w:t>
            </w:r>
            <w:r w:rsidR="007F3D14" w:rsidRPr="002C6E75">
              <w:rPr>
                <w:b w:val="0"/>
                <w:bCs w:val="0"/>
              </w:rPr>
              <w:t>user</w:t>
            </w:r>
            <w:r w:rsidRPr="002C6E75">
              <w:rPr>
                <w:b w:val="0"/>
                <w:bCs w:val="0"/>
              </w:rPr>
              <w:t xml:space="preserve">, I want to </w:t>
            </w:r>
            <w:r w:rsidR="007F3D14" w:rsidRPr="002C6E75">
              <w:t xml:space="preserve">view ideas and comments </w:t>
            </w:r>
            <w:r w:rsidR="00CD52A5" w:rsidRPr="002C6E75">
              <w:rPr>
                <w:b w:val="0"/>
                <w:bCs w:val="0"/>
              </w:rPr>
              <w:t xml:space="preserve">so that </w:t>
            </w:r>
            <w:r w:rsidR="00CD52A5" w:rsidRPr="002C6E75">
              <w:t>I can</w:t>
            </w:r>
            <w:r w:rsidR="00A410A9" w:rsidRPr="002C6E75">
              <w:t xml:space="preserve"> ensure that I</w:t>
            </w:r>
            <w:r w:rsidR="00A410A9" w:rsidRPr="002C6E75">
              <w:rPr>
                <w:rFonts w:cs="Nirmala UI"/>
                <w:cs/>
                <w:lang w:bidi="bn-BD"/>
              </w:rPr>
              <w:t>’</w:t>
            </w:r>
            <w:r w:rsidR="00A410A9" w:rsidRPr="002C6E75">
              <w:t>m an active member</w:t>
            </w:r>
            <w:r w:rsidR="00A410A9" w:rsidRPr="002C6E75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0F7855" w:rsidRDefault="00D27C54" w:rsidP="002C6E7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omments are visible to staff and students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D27C54" w:rsidRDefault="00D27C54" w:rsidP="00402EE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mments are visible only for staffs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0F785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3B2576" w:rsidRDefault="00D05590" w:rsidP="00964330">
            <w:pPr>
              <w:jc w:val="center"/>
            </w:pPr>
            <w:sdt>
              <w:sdtPr>
                <w:id w:val="-130615809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I           </w:t>
            </w:r>
            <w:sdt>
              <w:sdtPr>
                <w:id w:val="9111253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N         </w:t>
            </w:r>
            <w:sdt>
              <w:sdtPr>
                <w:id w:val="-166848361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V         </w:t>
            </w:r>
            <w:sdt>
              <w:sdtPr>
                <w:id w:val="-30446572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E           </w:t>
            </w:r>
            <w:sdt>
              <w:sdtPr>
                <w:id w:val="-12698457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S         </w:t>
            </w:r>
            <w:sdt>
              <w:sdtPr>
                <w:id w:val="112812259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T</w:t>
            </w:r>
          </w:p>
        </w:tc>
        <w:tc>
          <w:tcPr>
            <w:tcW w:w="4788" w:type="dxa"/>
          </w:tcPr>
          <w:p w:rsidR="000F7855" w:rsidRDefault="000F7855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30C33" w:rsidRDefault="00030C33" w:rsidP="00E71376"/>
    <w:p w:rsidR="00030C33" w:rsidRDefault="00030C33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0C33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2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Title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: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 w:rsidR="00AE1484">
              <w:t>Email Notification</w:t>
            </w:r>
          </w:p>
        </w:tc>
      </w:tr>
      <w:tr w:rsidR="00030C33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030C33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030C33" w:rsidRPr="003B2576" w:rsidRDefault="00030C33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47A27" w:rsidRDefault="00030C33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 w:rsid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author of an idea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 w:rsidR="003F20BE">
              <w:t>get email notified when comments are posted</w:t>
            </w:r>
            <w:r w:rsidR="00E71376">
              <w:t xml:space="preserve"> against my idea</w:t>
            </w:r>
            <w:r w:rsidR="003F20BE">
              <w:rPr>
                <w:rFonts w:cs="Nirmala UI"/>
                <w:cs/>
                <w:lang w:bidi="bn-BD"/>
              </w:rPr>
              <w:t xml:space="preserve"> </w:t>
            </w:r>
            <w:r w:rsidR="003F20BE"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3F20BE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3F20BE" w:rsidRPr="003F20BE">
              <w:t>I can view them remotely</w:t>
            </w:r>
            <w:r w:rsidR="003F20BE" w:rsidRPr="003F20B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B02233" w:rsidRPr="002C6E75" w:rsidRDefault="003F4674" w:rsidP="00EC137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an e</w:t>
            </w:r>
            <w:r w:rsidR="00517A9F">
              <w:t xml:space="preserve">mail notification when new </w:t>
            </w:r>
            <w:r w:rsidR="003F20BE">
              <w:t>comments are posted</w:t>
            </w:r>
            <w:r w:rsidR="003F20BE" w:rsidRPr="00EC1379">
              <w:rPr>
                <w:rFonts w:cs="Nirmala UI"/>
                <w:cs/>
                <w:lang w:bidi="bn-BD"/>
              </w:rPr>
              <w:t>.</w:t>
            </w:r>
          </w:p>
          <w:p w:rsidR="003F4674" w:rsidRDefault="003F4674" w:rsidP="0057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7A9F" w:rsidRDefault="00517A9F" w:rsidP="0051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7A9F" w:rsidRDefault="00517A9F" w:rsidP="0051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C33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D05590" w:rsidP="00964330">
            <w:pPr>
              <w:jc w:val="center"/>
            </w:pPr>
            <w:sdt>
              <w:sdtPr>
                <w:id w:val="151364428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I           </w:t>
            </w:r>
            <w:sdt>
              <w:sdtPr>
                <w:id w:val="180095584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N         </w:t>
            </w:r>
            <w:sdt>
              <w:sdtPr>
                <w:id w:val="-7051753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V         </w:t>
            </w:r>
            <w:sdt>
              <w:sdtPr>
                <w:id w:val="2953452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E           </w:t>
            </w:r>
            <w:sdt>
              <w:sdtPr>
                <w:id w:val="-19183977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S         </w:t>
            </w:r>
            <w:sdt>
              <w:sdtPr>
                <w:id w:val="-21313190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T</w:t>
            </w:r>
          </w:p>
        </w:tc>
        <w:tc>
          <w:tcPr>
            <w:tcW w:w="4788" w:type="dxa"/>
          </w:tcPr>
          <w:p w:rsidR="00030C33" w:rsidRDefault="00030C33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B4B0D" w:rsidRDefault="001B4B0D" w:rsidP="00964330">
      <w:pPr>
        <w:jc w:val="center"/>
      </w:pPr>
    </w:p>
    <w:p w:rsidR="008E68ED" w:rsidRDefault="008E68ED" w:rsidP="008E68ED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68ED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3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Pr="008E68ED">
              <w:rPr>
                <w:rFonts w:cs="Vrinda"/>
                <w:lang w:bidi="bn-BD"/>
              </w:rPr>
              <w:t>Thumbs Up or Thumbs Down</w:t>
            </w:r>
          </w:p>
        </w:tc>
      </w:tr>
      <w:tr w:rsidR="008E68ED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8E68ED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8E68ED" w:rsidRPr="003B2576" w:rsidRDefault="008E68ED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47A27" w:rsidRDefault="008E68ED" w:rsidP="00CC4C0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tudent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>
              <w:t xml:space="preserve">react like </w:t>
            </w:r>
            <w:r w:rsidRPr="008E68ED">
              <w:t>Thumbs Up or Thumbs Down</w:t>
            </w:r>
            <w:r>
              <w:t xml:space="preserve"> on idea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CC4C0E">
              <w:rPr>
                <w:rFonts w:cs="Vrinda"/>
                <w:b w:val="0"/>
                <w:bCs w:val="0"/>
                <w:lang w:bidi="bn-BD"/>
              </w:rPr>
              <w:t xml:space="preserve"> I can express my opinion against that idea</w:t>
            </w:r>
            <w:r w:rsidR="00CC4C0E">
              <w:rPr>
                <w:rFonts w:cs="Nirmala UI"/>
                <w:b w:val="0"/>
                <w:bCs w:val="0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8E68ED" w:rsidRDefault="00666C1E" w:rsidP="008D3C2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 </w:t>
            </w:r>
            <w:r w:rsidR="007212C1">
              <w:t>like or dislike</w:t>
            </w:r>
          </w:p>
        </w:tc>
      </w:tr>
      <w:tr w:rsidR="008E68ED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D05590" w:rsidP="00BF7D7C">
            <w:pPr>
              <w:jc w:val="center"/>
            </w:pPr>
            <w:sdt>
              <w:sdtPr>
                <w:id w:val="20401634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I           </w:t>
            </w:r>
            <w:sdt>
              <w:sdtPr>
                <w:id w:val="101165097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N         </w:t>
            </w:r>
            <w:sdt>
              <w:sdtPr>
                <w:id w:val="-21415601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V         </w:t>
            </w:r>
            <w:sdt>
              <w:sdtPr>
                <w:id w:val="15171199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E           </w:t>
            </w:r>
            <w:sdt>
              <w:sdtPr>
                <w:id w:val="-169746634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S         </w:t>
            </w:r>
            <w:sdt>
              <w:sdtPr>
                <w:id w:val="21174046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T</w:t>
            </w:r>
          </w:p>
        </w:tc>
        <w:tc>
          <w:tcPr>
            <w:tcW w:w="4788" w:type="dxa"/>
          </w:tcPr>
          <w:p w:rsidR="008E68ED" w:rsidRDefault="008E68ED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526F" w:rsidRDefault="00C8526F" w:rsidP="00A069FF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526F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8526F" w:rsidRDefault="00C8526F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4</w:t>
            </w:r>
          </w:p>
        </w:tc>
      </w:tr>
      <w:tr w:rsidR="00C8526F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8526F" w:rsidRDefault="00C8526F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>
              <w:rPr>
                <w:rFonts w:cs="Vrinda"/>
                <w:lang w:bidi="bn-BD"/>
              </w:rPr>
              <w:t>Ban any User</w:t>
            </w:r>
          </w:p>
        </w:tc>
      </w:tr>
      <w:tr w:rsidR="00C8526F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3B2576" w:rsidRDefault="00C8526F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C8526F" w:rsidRPr="003B2576" w:rsidRDefault="00C8526F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C8526F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747A27" w:rsidRDefault="00C8526F" w:rsidP="00E5386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 </w:t>
            </w:r>
            <w:r w:rsidR="007114B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ystem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 w:rsidR="00E5386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be able to </w:t>
            </w:r>
            <w:r w:rsidR="00E5386A" w:rsidRPr="00E5386A">
              <w:rPr>
                <w:rFonts w:asciiTheme="minorHAnsi" w:hAnsiTheme="minorHAnsi" w:cstheme="minorHAnsi"/>
                <w:sz w:val="24"/>
                <w:szCs w:val="24"/>
              </w:rPr>
              <w:t>ban any user</w:t>
            </w:r>
            <w:r>
              <w:rPr>
                <w:rFonts w:cs="Nirmala UI"/>
                <w:cs/>
                <w:lang w:bidi="bn-BD"/>
              </w:rPr>
              <w:t xml:space="preserve">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>
              <w:rPr>
                <w:rFonts w:cs="Vrinda"/>
                <w:b w:val="0"/>
                <w:bCs w:val="0"/>
                <w:lang w:bidi="bn-BD"/>
              </w:rPr>
              <w:t xml:space="preserve"> I can express my opinion against that idea</w:t>
            </w:r>
            <w:r>
              <w:rPr>
                <w:rFonts w:cs="Nirmala UI"/>
                <w:b w:val="0"/>
                <w:bCs w:val="0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F55CCE" w:rsidRDefault="00F55CCE" w:rsidP="00E87FC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User status active to ban</w:t>
            </w:r>
          </w:p>
          <w:p w:rsidR="00072208" w:rsidRDefault="00072208" w:rsidP="00E87FC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 access of a Banned user</w:t>
            </w:r>
          </w:p>
          <w:p w:rsidR="00C8526F" w:rsidRDefault="00C8526F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526F" w:rsidRDefault="00C8526F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526F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3B2576" w:rsidRDefault="00D05590" w:rsidP="00BF7D7C">
            <w:pPr>
              <w:jc w:val="center"/>
            </w:pPr>
            <w:sdt>
              <w:sdtPr>
                <w:id w:val="-118412654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I           </w:t>
            </w:r>
            <w:sdt>
              <w:sdtPr>
                <w:id w:val="-148846978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N         </w:t>
            </w:r>
            <w:sdt>
              <w:sdtPr>
                <w:id w:val="18657138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V         </w:t>
            </w:r>
            <w:sdt>
              <w:sdtPr>
                <w:id w:val="-1246224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E           </w:t>
            </w:r>
            <w:sdt>
              <w:sdtPr>
                <w:id w:val="7618860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S         </w:t>
            </w:r>
            <w:sdt>
              <w:sdtPr>
                <w:id w:val="-12016235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T</w:t>
            </w:r>
          </w:p>
        </w:tc>
        <w:tc>
          <w:tcPr>
            <w:tcW w:w="4788" w:type="dxa"/>
          </w:tcPr>
          <w:p w:rsidR="00C8526F" w:rsidRDefault="00C8526F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E1484" w:rsidRDefault="00AE1484" w:rsidP="000034BB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FF7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6076C">
              <w:t>15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A07906">
              <w:rPr>
                <w:rFonts w:cs="Vrinda"/>
                <w:lang w:bidi="bn-BD"/>
              </w:rPr>
              <w:t>Delete Comment</w:t>
            </w:r>
          </w:p>
        </w:tc>
      </w:tr>
      <w:tr w:rsidR="00390FF7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390FF7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90FF7" w:rsidRPr="003B2576" w:rsidRDefault="00390FF7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47A27" w:rsidRDefault="00390FF7" w:rsidP="0028303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ystem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A07906" w:rsidRPr="00A07906">
              <w:rPr>
                <w:rFonts w:asciiTheme="minorHAnsi" w:hAnsiTheme="minorHAnsi" w:cstheme="minorHAnsi"/>
                <w:sz w:val="24"/>
                <w:szCs w:val="24"/>
              </w:rPr>
              <w:t>delete any comment</w:t>
            </w:r>
            <w:r>
              <w:rPr>
                <w:rFonts w:cs="Nirmala UI"/>
                <w:cs/>
                <w:lang w:bidi="bn-BD"/>
              </w:rPr>
              <w:t xml:space="preserve">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</w:t>
            </w:r>
            <w:r w:rsidRPr="00BC4C0E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28303F" w:rsidRPr="00BC4C0E">
              <w:rPr>
                <w:rFonts w:cs="Vrinda"/>
                <w:lang w:bidi="bn-BD"/>
              </w:rPr>
              <w:t xml:space="preserve"> any </w:t>
            </w:r>
            <w:r w:rsidR="00A07906" w:rsidRPr="00BC4C0E">
              <w:rPr>
                <w:rFonts w:cs="Vrinda"/>
                <w:lang w:bidi="bn-BD"/>
              </w:rPr>
              <w:t>inappropriate</w:t>
            </w:r>
            <w:r w:rsidR="004E7C97" w:rsidRPr="00BC4C0E">
              <w:rPr>
                <w:rFonts w:cs="Nirmala UI"/>
                <w:cs/>
                <w:lang w:bidi="bn-BD"/>
              </w:rPr>
              <w:t>/</w:t>
            </w:r>
            <w:r w:rsidR="004E7C97" w:rsidRPr="00BC4C0E">
              <w:rPr>
                <w:rFonts w:cs="Vrinda"/>
                <w:lang w:bidi="bn-BD"/>
              </w:rPr>
              <w:t>unrealistic</w:t>
            </w:r>
            <w:r w:rsidR="00A07906" w:rsidRPr="00BC4C0E">
              <w:rPr>
                <w:rFonts w:cs="Nirmala UI"/>
                <w:cs/>
                <w:lang w:bidi="bn-BD"/>
              </w:rPr>
              <w:t xml:space="preserve"> </w:t>
            </w:r>
            <w:r w:rsidR="00A84693" w:rsidRPr="00BC4C0E">
              <w:rPr>
                <w:rFonts w:cs="Vrinda"/>
                <w:lang w:bidi="bn-BD"/>
              </w:rPr>
              <w:t>comment</w:t>
            </w:r>
            <w:r w:rsidR="0028303F" w:rsidRPr="00BC4C0E">
              <w:rPr>
                <w:rFonts w:cs="Vrinda"/>
                <w:lang w:bidi="bn-BD"/>
              </w:rPr>
              <w:t xml:space="preserve"> will not be available on the comment list</w:t>
            </w:r>
            <w:r w:rsidR="0028303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390FF7" w:rsidRDefault="003059BE" w:rsidP="00EC137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comment </w:t>
            </w:r>
          </w:p>
          <w:p w:rsidR="00390FF7" w:rsidRDefault="00390FF7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FF7" w:rsidRDefault="00390FF7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FF7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D05590" w:rsidP="00BF7D7C">
            <w:pPr>
              <w:jc w:val="center"/>
            </w:pPr>
            <w:sdt>
              <w:sdtPr>
                <w:id w:val="19633784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I           </w:t>
            </w:r>
            <w:sdt>
              <w:sdtPr>
                <w:id w:val="-16833589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N         </w:t>
            </w:r>
            <w:sdt>
              <w:sdtPr>
                <w:id w:val="1717312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V         </w:t>
            </w:r>
            <w:sdt>
              <w:sdtPr>
                <w:id w:val="113098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E           </w:t>
            </w:r>
            <w:sdt>
              <w:sdtPr>
                <w:id w:val="-84555456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S         </w:t>
            </w:r>
            <w:sdt>
              <w:sdtPr>
                <w:id w:val="-194120708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T</w:t>
            </w:r>
          </w:p>
        </w:tc>
        <w:tc>
          <w:tcPr>
            <w:tcW w:w="4788" w:type="dxa"/>
          </w:tcPr>
          <w:p w:rsidR="00390FF7" w:rsidRDefault="00390FF7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D1A94" w:rsidRDefault="004D1A94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42BE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6076C">
              <w:t>16</w:t>
            </w: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15534F">
              <w:rPr>
                <w:rFonts w:cs="Vrinda"/>
                <w:lang w:bidi="bn-BD"/>
              </w:rPr>
              <w:t>Update Profile Image</w:t>
            </w:r>
          </w:p>
        </w:tc>
      </w:tr>
      <w:tr w:rsidR="004A42BE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4A42B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4A42BE" w:rsidRPr="003B2576" w:rsidRDefault="004A42B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47A27" w:rsidRDefault="004A42BE" w:rsidP="0015534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 </w:t>
            </w:r>
            <w:r w:rsidR="0015534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udent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15534F">
              <w:rPr>
                <w:rFonts w:asciiTheme="minorHAnsi" w:hAnsiTheme="minorHAnsi" w:cstheme="minorHAnsi"/>
                <w:sz w:val="24"/>
                <w:szCs w:val="24"/>
              </w:rPr>
              <w:t xml:space="preserve">update my profile picture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15534F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15534F" w:rsidRPr="00BC4C0E">
              <w:rPr>
                <w:rFonts w:cs="Vrinda"/>
                <w:lang w:bidi="bn-BD"/>
              </w:rPr>
              <w:t>I change my picture anytime</w:t>
            </w:r>
            <w:r w:rsidR="0015534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4A42BE" w:rsidRDefault="00433DB4" w:rsidP="00EC137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rofile picture will be removed</w:t>
            </w:r>
          </w:p>
          <w:p w:rsidR="00433DB4" w:rsidRDefault="00433DB4" w:rsidP="00EC137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profile picture will be available </w:t>
            </w:r>
            <w:r w:rsidR="00595FD5">
              <w:t>after getting logged in</w:t>
            </w:r>
            <w:r w:rsidR="00595FD5">
              <w:rPr>
                <w:rFonts w:cs="Nirmala UI"/>
                <w:cs/>
                <w:lang w:bidi="bn-BD"/>
              </w:rPr>
              <w:t>.</w:t>
            </w:r>
          </w:p>
          <w:p w:rsidR="004A42BE" w:rsidRDefault="004A42BE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42BE" w:rsidRDefault="004A42BE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B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D05590" w:rsidP="00BF7D7C">
            <w:pPr>
              <w:jc w:val="center"/>
            </w:pPr>
            <w:sdt>
              <w:sdtPr>
                <w:id w:val="4289315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I           </w:t>
            </w:r>
            <w:sdt>
              <w:sdtPr>
                <w:id w:val="111987216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N         </w:t>
            </w:r>
            <w:sdt>
              <w:sdtPr>
                <w:id w:val="-177724152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V         </w:t>
            </w:r>
            <w:sdt>
              <w:sdtPr>
                <w:id w:val="19062655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E           </w:t>
            </w:r>
            <w:sdt>
              <w:sdtPr>
                <w:id w:val="12300369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S         </w:t>
            </w:r>
            <w:sdt>
              <w:sdtPr>
                <w:id w:val="62096193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T</w:t>
            </w:r>
          </w:p>
        </w:tc>
        <w:tc>
          <w:tcPr>
            <w:tcW w:w="4788" w:type="dxa"/>
          </w:tcPr>
          <w:p w:rsidR="004A42BE" w:rsidRDefault="004A42BE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C4C0E" w:rsidRDefault="00BC4C0E"/>
    <w:p w:rsidR="00EC0395" w:rsidRDefault="00FF46BE" w:rsidP="00FF46BE">
      <w:pPr>
        <w:tabs>
          <w:tab w:val="left" w:pos="3540"/>
        </w:tabs>
      </w:pPr>
      <w:r>
        <w:tab/>
      </w:r>
    </w:p>
    <w:p w:rsidR="00390FF7" w:rsidRDefault="00EC0395">
      <w:r>
        <w:rPr>
          <w:rFonts w:cs="Nirmala UI"/>
          <w:cs/>
          <w:lang w:bidi="bn-BD"/>
        </w:rPr>
        <w:br w:type="page"/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In order to create good user stories, start by remembering to INVEST in good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VEST is an acronym which encompasses the following concepts which make up a good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: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t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Valu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Estim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mall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estable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Le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 cover each of them with a simple explan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Independent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tories should be as independent as possibl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When thinking of </w:t>
      </w:r>
      <w:r w:rsidR="004A5073"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ce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is often easier to think of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der independ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other words, stories can be worked on in any ord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y is this important?  It allows for true prioritization of each and every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en dependencies come into play it may not be possible to implement a valuable story without implementing other much less valuable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Negoti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not a contrac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an invitation to a convers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story captures the essence of what is desir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e actual result needs to be the result of collaborative </w:t>
      </w:r>
      <w:r w:rsidR="00F524F1"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tion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between the custom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customer proxy like the Product Own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, developer and test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 a minimum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goal is to meet customer needs, not develop something to the letter of the user story if doing so is insuffici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Valu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f a story does not have discernable value it should not be 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Perio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Hopefully user stories are being prioritized in the backlog according to business value, so this should be obviou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ome people say each story should be valuable to the customer or 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d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like that way of thinking because business value encompasses more than just customer or user facing valu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ncludes internal value which is useful for things which are normally called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functional requirement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something simila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 prefer to say the story has value to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this way it is clear who is to be satisfi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Finally, remember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o that &lt;value&gt;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clause of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s there for a reason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t is the exact value we are trying to deliver by completing the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Estim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has to be able to be estimated or sized so it can be properly prioritiz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value with high value but extremely lengthy development time may not be the highest priority item because of the length of time to develop i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at happens if a story ca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be estimated?  You can split the story and perhaps gain more clarit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Sometimes splitting a story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doesn</w:t>
      </w:r>
      <w:r w:rsidR="00AE4E4D"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help thoug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this situation </w:t>
      </w:r>
      <w:r w:rsidR="00FC127A" w:rsidRPr="0071070B">
        <w:rPr>
          <w:rFonts w:eastAsia="Times New Roman" w:cstheme="minorHAnsi"/>
          <w:color w:val="404040"/>
          <w:sz w:val="24"/>
          <w:szCs w:val="24"/>
          <w:lang w:bidi="bn-BD"/>
        </w:rPr>
        <w:t>occurs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may be necessary to do some research about the story fir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Please, please, please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ime box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the researc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you do not, it will take all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available time thereby depriving the product of something else which could have been done instea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Small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Obviously stories are small chunks of work, but how small should they be?  The answer depends on the team and the methodology being us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teach agile and suggest two week iterations which allow for user stories to average 3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4 days of work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OTAL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is includes all work to get the story to a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tat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lso remember not to goldplate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You should </w:t>
      </w:r>
      <w:hyperlink r:id="rId8" w:tgtFrame="_blank" w:history="1"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 xml:space="preserve">do the simplest thing that works </w:t>
        </w:r>
        <w:r w:rsidRPr="0071070B">
          <w:rPr>
            <w:rFonts w:eastAsia="Times New Roman" w:cs="Nirmala UI"/>
            <w:b/>
            <w:bCs/>
            <w:color w:val="2D1F89"/>
            <w:sz w:val="24"/>
            <w:szCs w:val="24"/>
            <w:cs/>
            <w:lang w:bidi="bn-BD"/>
          </w:rPr>
          <w:t>–</w:t>
        </w:r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> then stop</w:t>
        </w:r>
      </w:hyperlink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Test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Every story needs to be testable in order to b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fact, I like to think of testable meaning acceptance criteria can be written immediatel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inking this way encourages more collaboration up front, builds quality in by moving QA up in the process, and allows for easy transformation to an acceptance te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driven development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D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)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proces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 </w:t>
      </w:r>
    </w:p>
    <w:p w:rsidR="00A86F8C" w:rsidRDefault="00A86F8C" w:rsidP="00964330">
      <w:pPr>
        <w:jc w:val="center"/>
      </w:pPr>
    </w:p>
    <w:sectPr w:rsidR="00A86F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90" w:rsidRDefault="00D05590" w:rsidP="00D67F02">
      <w:pPr>
        <w:spacing w:after="0" w:line="240" w:lineRule="auto"/>
      </w:pPr>
      <w:r>
        <w:separator/>
      </w:r>
    </w:p>
  </w:endnote>
  <w:endnote w:type="continuationSeparator" w:id="0">
    <w:p w:rsidR="00D05590" w:rsidRDefault="00D05590" w:rsidP="00D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90" w:rsidRDefault="00D05590" w:rsidP="00D67F02">
      <w:pPr>
        <w:spacing w:after="0" w:line="240" w:lineRule="auto"/>
      </w:pPr>
      <w:r>
        <w:separator/>
      </w:r>
    </w:p>
  </w:footnote>
  <w:footnote w:type="continuationSeparator" w:id="0">
    <w:p w:rsidR="00D05590" w:rsidRDefault="00D05590" w:rsidP="00D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4C" w:rsidRDefault="00BA0E4C">
    <w:pPr>
      <w:pStyle w:val="Header"/>
      <w:jc w:val="right"/>
      <w:rPr>
        <w:color w:val="548DD4" w:themeColor="text2" w:themeTint="99"/>
        <w:sz w:val="24"/>
        <w:szCs w:val="24"/>
      </w:rPr>
    </w:pPr>
    <w:r w:rsidRPr="00BA0E4C">
      <w:rPr>
        <w:color w:val="548DD4" w:themeColor="text2" w:themeTint="99"/>
        <w:sz w:val="24"/>
        <w:szCs w:val="24"/>
      </w:rPr>
      <w:t xml:space="preserve">Page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PAGE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DB19A1">
      <w:rPr>
        <w:b/>
        <w:bCs/>
        <w:noProof/>
        <w:color w:val="548DD4" w:themeColor="text2" w:themeTint="99"/>
        <w:sz w:val="24"/>
        <w:szCs w:val="24"/>
      </w:rPr>
      <w:t>1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  <w:r w:rsidRPr="00BA0E4C">
      <w:rPr>
        <w:color w:val="548DD4" w:themeColor="text2" w:themeTint="99"/>
        <w:sz w:val="24"/>
        <w:szCs w:val="24"/>
      </w:rPr>
      <w:t xml:space="preserve"> of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NUMPAGES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DB19A1">
      <w:rPr>
        <w:b/>
        <w:bCs/>
        <w:noProof/>
        <w:color w:val="548DD4" w:themeColor="text2" w:themeTint="99"/>
        <w:sz w:val="24"/>
        <w:szCs w:val="24"/>
      </w:rPr>
      <w:t>7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</w:p>
  <w:p w:rsidR="00D67F02" w:rsidRPr="00D67F02" w:rsidRDefault="00D67F02" w:rsidP="00D67F02">
    <w:pPr>
      <w:pStyle w:val="Header"/>
      <w:jc w:val="center"/>
      <w:rPr>
        <w:b/>
        <w:bCs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B3925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B1A85"/>
    <w:multiLevelType w:val="multilevel"/>
    <w:tmpl w:val="23F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5F7B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F0126"/>
    <w:multiLevelType w:val="hybridMultilevel"/>
    <w:tmpl w:val="895A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9D9"/>
    <w:multiLevelType w:val="hybridMultilevel"/>
    <w:tmpl w:val="5E1CF5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5A0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05CD2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0D5"/>
    <w:multiLevelType w:val="hybridMultilevel"/>
    <w:tmpl w:val="DD2C7044"/>
    <w:lvl w:ilvl="0" w:tplc="21C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15835"/>
    <w:multiLevelType w:val="hybridMultilevel"/>
    <w:tmpl w:val="809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63A1"/>
    <w:multiLevelType w:val="hybridMultilevel"/>
    <w:tmpl w:val="55D4F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0C0"/>
    <w:multiLevelType w:val="hybridMultilevel"/>
    <w:tmpl w:val="64428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F2E55"/>
    <w:multiLevelType w:val="hybridMultilevel"/>
    <w:tmpl w:val="95BCDDE4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E73EA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F27F8"/>
    <w:multiLevelType w:val="hybridMultilevel"/>
    <w:tmpl w:val="2990F35C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1F73E95"/>
    <w:multiLevelType w:val="hybridMultilevel"/>
    <w:tmpl w:val="389E8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4534B"/>
    <w:multiLevelType w:val="hybridMultilevel"/>
    <w:tmpl w:val="817E21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6CD41DE"/>
    <w:multiLevelType w:val="hybridMultilevel"/>
    <w:tmpl w:val="3F864DEE"/>
    <w:lvl w:ilvl="0" w:tplc="ACDE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4654F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E35"/>
    <w:multiLevelType w:val="hybridMultilevel"/>
    <w:tmpl w:val="75FE1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E0B39"/>
    <w:multiLevelType w:val="hybridMultilevel"/>
    <w:tmpl w:val="2C482848"/>
    <w:lvl w:ilvl="0" w:tplc="7A3CF4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F45E9D"/>
    <w:multiLevelType w:val="hybridMultilevel"/>
    <w:tmpl w:val="D9E2662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12A4CCC"/>
    <w:multiLevelType w:val="hybridMultilevel"/>
    <w:tmpl w:val="E31C6442"/>
    <w:lvl w:ilvl="0" w:tplc="87B6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049E2"/>
    <w:multiLevelType w:val="hybridMultilevel"/>
    <w:tmpl w:val="3AE02A48"/>
    <w:lvl w:ilvl="0" w:tplc="038A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C43E4"/>
    <w:multiLevelType w:val="hybridMultilevel"/>
    <w:tmpl w:val="0D84E20C"/>
    <w:lvl w:ilvl="0" w:tplc="0568C7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4DE5415"/>
    <w:multiLevelType w:val="hybridMultilevel"/>
    <w:tmpl w:val="EB862C98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D3F01"/>
    <w:multiLevelType w:val="hybridMultilevel"/>
    <w:tmpl w:val="7E3403EA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5CB3"/>
    <w:multiLevelType w:val="hybridMultilevel"/>
    <w:tmpl w:val="1E0C0E26"/>
    <w:lvl w:ilvl="0" w:tplc="7912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119E"/>
    <w:multiLevelType w:val="hybridMultilevel"/>
    <w:tmpl w:val="81DC3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86F7B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783D"/>
    <w:multiLevelType w:val="hybridMultilevel"/>
    <w:tmpl w:val="27589FD8"/>
    <w:lvl w:ilvl="0" w:tplc="0EF6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13F2"/>
    <w:multiLevelType w:val="hybridMultilevel"/>
    <w:tmpl w:val="FB0CB48E"/>
    <w:lvl w:ilvl="0" w:tplc="6DD85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0CD3AA0"/>
    <w:multiLevelType w:val="hybridMultilevel"/>
    <w:tmpl w:val="3B46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1A1001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64F62"/>
    <w:multiLevelType w:val="hybridMultilevel"/>
    <w:tmpl w:val="DFA07898"/>
    <w:lvl w:ilvl="0" w:tplc="FA78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0"/>
  </w:num>
  <w:num w:numId="5">
    <w:abstractNumId w:val="33"/>
  </w:num>
  <w:num w:numId="6">
    <w:abstractNumId w:val="18"/>
  </w:num>
  <w:num w:numId="7">
    <w:abstractNumId w:val="7"/>
  </w:num>
  <w:num w:numId="8">
    <w:abstractNumId w:val="29"/>
  </w:num>
  <w:num w:numId="9">
    <w:abstractNumId w:val="8"/>
  </w:num>
  <w:num w:numId="10">
    <w:abstractNumId w:val="31"/>
  </w:num>
  <w:num w:numId="11">
    <w:abstractNumId w:val="20"/>
  </w:num>
  <w:num w:numId="12">
    <w:abstractNumId w:val="32"/>
  </w:num>
  <w:num w:numId="13">
    <w:abstractNumId w:val="34"/>
  </w:num>
  <w:num w:numId="14">
    <w:abstractNumId w:val="30"/>
  </w:num>
  <w:num w:numId="15">
    <w:abstractNumId w:val="0"/>
  </w:num>
  <w:num w:numId="16">
    <w:abstractNumId w:val="24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"/>
  </w:num>
  <w:num w:numId="23">
    <w:abstractNumId w:val="3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16"/>
  </w:num>
  <w:num w:numId="30">
    <w:abstractNumId w:val="21"/>
  </w:num>
  <w:num w:numId="31">
    <w:abstractNumId w:val="14"/>
  </w:num>
  <w:num w:numId="32">
    <w:abstractNumId w:val="25"/>
  </w:num>
  <w:num w:numId="33">
    <w:abstractNumId w:val="26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8"/>
    <w:rsid w:val="000034BB"/>
    <w:rsid w:val="00024D76"/>
    <w:rsid w:val="00030C33"/>
    <w:rsid w:val="00067DA6"/>
    <w:rsid w:val="00072208"/>
    <w:rsid w:val="000741AC"/>
    <w:rsid w:val="0008218E"/>
    <w:rsid w:val="00085E76"/>
    <w:rsid w:val="000973C8"/>
    <w:rsid w:val="000D3CE6"/>
    <w:rsid w:val="000D5D10"/>
    <w:rsid w:val="000E442A"/>
    <w:rsid w:val="000F3F14"/>
    <w:rsid w:val="000F7855"/>
    <w:rsid w:val="0013196C"/>
    <w:rsid w:val="00132EE2"/>
    <w:rsid w:val="00145D8B"/>
    <w:rsid w:val="001527EE"/>
    <w:rsid w:val="001545B2"/>
    <w:rsid w:val="0015534F"/>
    <w:rsid w:val="00160689"/>
    <w:rsid w:val="001834E3"/>
    <w:rsid w:val="001B4B0D"/>
    <w:rsid w:val="001D17C5"/>
    <w:rsid w:val="00242AAF"/>
    <w:rsid w:val="00246145"/>
    <w:rsid w:val="00247B58"/>
    <w:rsid w:val="002575AE"/>
    <w:rsid w:val="002579ED"/>
    <w:rsid w:val="00261597"/>
    <w:rsid w:val="002617D1"/>
    <w:rsid w:val="002618D0"/>
    <w:rsid w:val="00265AE5"/>
    <w:rsid w:val="0028303F"/>
    <w:rsid w:val="002C5183"/>
    <w:rsid w:val="002C6E75"/>
    <w:rsid w:val="002E4EBE"/>
    <w:rsid w:val="002F4795"/>
    <w:rsid w:val="00302081"/>
    <w:rsid w:val="003059BE"/>
    <w:rsid w:val="0032563B"/>
    <w:rsid w:val="003256B3"/>
    <w:rsid w:val="00327BEB"/>
    <w:rsid w:val="00334F19"/>
    <w:rsid w:val="0033604D"/>
    <w:rsid w:val="00341B85"/>
    <w:rsid w:val="00346C42"/>
    <w:rsid w:val="00371CC6"/>
    <w:rsid w:val="00390FF7"/>
    <w:rsid w:val="003B2576"/>
    <w:rsid w:val="003C5146"/>
    <w:rsid w:val="003C7438"/>
    <w:rsid w:val="003D061C"/>
    <w:rsid w:val="003D3ADC"/>
    <w:rsid w:val="003E0162"/>
    <w:rsid w:val="003E51D9"/>
    <w:rsid w:val="003E7811"/>
    <w:rsid w:val="003F20BE"/>
    <w:rsid w:val="003F4674"/>
    <w:rsid w:val="00402EE0"/>
    <w:rsid w:val="0042667B"/>
    <w:rsid w:val="00433DB4"/>
    <w:rsid w:val="00435C53"/>
    <w:rsid w:val="00435F6E"/>
    <w:rsid w:val="004477CB"/>
    <w:rsid w:val="00452F07"/>
    <w:rsid w:val="004A42BE"/>
    <w:rsid w:val="004A5073"/>
    <w:rsid w:val="004C182F"/>
    <w:rsid w:val="004D1A94"/>
    <w:rsid w:val="004D7376"/>
    <w:rsid w:val="004E7C97"/>
    <w:rsid w:val="004F7160"/>
    <w:rsid w:val="005066C7"/>
    <w:rsid w:val="00517A9F"/>
    <w:rsid w:val="00530736"/>
    <w:rsid w:val="00550DF3"/>
    <w:rsid w:val="00576289"/>
    <w:rsid w:val="005773DC"/>
    <w:rsid w:val="00595FD5"/>
    <w:rsid w:val="005A12FA"/>
    <w:rsid w:val="005B2A68"/>
    <w:rsid w:val="005D659E"/>
    <w:rsid w:val="00612526"/>
    <w:rsid w:val="00624D98"/>
    <w:rsid w:val="00636146"/>
    <w:rsid w:val="00636402"/>
    <w:rsid w:val="00645AEB"/>
    <w:rsid w:val="00646270"/>
    <w:rsid w:val="00666C1E"/>
    <w:rsid w:val="00675D66"/>
    <w:rsid w:val="00684AD4"/>
    <w:rsid w:val="006A398A"/>
    <w:rsid w:val="006A6914"/>
    <w:rsid w:val="006B7C7B"/>
    <w:rsid w:val="00701ACA"/>
    <w:rsid w:val="00703E89"/>
    <w:rsid w:val="007052A2"/>
    <w:rsid w:val="00706C92"/>
    <w:rsid w:val="0071070B"/>
    <w:rsid w:val="007114B2"/>
    <w:rsid w:val="007212C1"/>
    <w:rsid w:val="00736FE9"/>
    <w:rsid w:val="00747A27"/>
    <w:rsid w:val="00790635"/>
    <w:rsid w:val="00793CAB"/>
    <w:rsid w:val="007A236F"/>
    <w:rsid w:val="007A4B0F"/>
    <w:rsid w:val="007A6F65"/>
    <w:rsid w:val="007B1804"/>
    <w:rsid w:val="007B1A7F"/>
    <w:rsid w:val="007C475A"/>
    <w:rsid w:val="007E083F"/>
    <w:rsid w:val="007F33C7"/>
    <w:rsid w:val="007F3D14"/>
    <w:rsid w:val="008303A4"/>
    <w:rsid w:val="00873BDB"/>
    <w:rsid w:val="008759ED"/>
    <w:rsid w:val="00886B65"/>
    <w:rsid w:val="008A06A6"/>
    <w:rsid w:val="008D2331"/>
    <w:rsid w:val="008D3C2E"/>
    <w:rsid w:val="008E4859"/>
    <w:rsid w:val="008E6678"/>
    <w:rsid w:val="008E68ED"/>
    <w:rsid w:val="008F5E5F"/>
    <w:rsid w:val="009069F9"/>
    <w:rsid w:val="00911F85"/>
    <w:rsid w:val="00946BA1"/>
    <w:rsid w:val="00956BFE"/>
    <w:rsid w:val="0096324E"/>
    <w:rsid w:val="00964330"/>
    <w:rsid w:val="009A5A3F"/>
    <w:rsid w:val="009B6E68"/>
    <w:rsid w:val="009C60E6"/>
    <w:rsid w:val="009D5FA5"/>
    <w:rsid w:val="009F0E74"/>
    <w:rsid w:val="009F279B"/>
    <w:rsid w:val="00A0102B"/>
    <w:rsid w:val="00A027B8"/>
    <w:rsid w:val="00A069FF"/>
    <w:rsid w:val="00A07906"/>
    <w:rsid w:val="00A32871"/>
    <w:rsid w:val="00A410A9"/>
    <w:rsid w:val="00A43E46"/>
    <w:rsid w:val="00A80040"/>
    <w:rsid w:val="00A84693"/>
    <w:rsid w:val="00A86F8C"/>
    <w:rsid w:val="00AA1D28"/>
    <w:rsid w:val="00AA55CE"/>
    <w:rsid w:val="00AC4C96"/>
    <w:rsid w:val="00AE1484"/>
    <w:rsid w:val="00AE4E4D"/>
    <w:rsid w:val="00AE6058"/>
    <w:rsid w:val="00B02233"/>
    <w:rsid w:val="00B153A7"/>
    <w:rsid w:val="00B61BF0"/>
    <w:rsid w:val="00B663C4"/>
    <w:rsid w:val="00B7668B"/>
    <w:rsid w:val="00B80F27"/>
    <w:rsid w:val="00BA0E4C"/>
    <w:rsid w:val="00BB60B7"/>
    <w:rsid w:val="00BB71A6"/>
    <w:rsid w:val="00BC2F54"/>
    <w:rsid w:val="00BC4C0E"/>
    <w:rsid w:val="00BE4565"/>
    <w:rsid w:val="00BF512E"/>
    <w:rsid w:val="00C202A1"/>
    <w:rsid w:val="00C40646"/>
    <w:rsid w:val="00C46562"/>
    <w:rsid w:val="00C53EC4"/>
    <w:rsid w:val="00C55FDB"/>
    <w:rsid w:val="00C608A0"/>
    <w:rsid w:val="00C65ADB"/>
    <w:rsid w:val="00C8526F"/>
    <w:rsid w:val="00CB7C19"/>
    <w:rsid w:val="00CC4C0E"/>
    <w:rsid w:val="00CD52A5"/>
    <w:rsid w:val="00CE03A5"/>
    <w:rsid w:val="00CF607C"/>
    <w:rsid w:val="00D05590"/>
    <w:rsid w:val="00D11C05"/>
    <w:rsid w:val="00D14D2E"/>
    <w:rsid w:val="00D26E34"/>
    <w:rsid w:val="00D274BA"/>
    <w:rsid w:val="00D27C54"/>
    <w:rsid w:val="00D56D4C"/>
    <w:rsid w:val="00D67E2F"/>
    <w:rsid w:val="00D67F02"/>
    <w:rsid w:val="00D711D1"/>
    <w:rsid w:val="00DA197A"/>
    <w:rsid w:val="00DB19A1"/>
    <w:rsid w:val="00DC5820"/>
    <w:rsid w:val="00DC6E3D"/>
    <w:rsid w:val="00DC70C4"/>
    <w:rsid w:val="00DE0B08"/>
    <w:rsid w:val="00DE1750"/>
    <w:rsid w:val="00DE23B8"/>
    <w:rsid w:val="00DE2E70"/>
    <w:rsid w:val="00E02F47"/>
    <w:rsid w:val="00E04B5B"/>
    <w:rsid w:val="00E17B03"/>
    <w:rsid w:val="00E37560"/>
    <w:rsid w:val="00E5386A"/>
    <w:rsid w:val="00E6076C"/>
    <w:rsid w:val="00E61A3A"/>
    <w:rsid w:val="00E71376"/>
    <w:rsid w:val="00E85B86"/>
    <w:rsid w:val="00E87FCD"/>
    <w:rsid w:val="00EA7D11"/>
    <w:rsid w:val="00EB57EF"/>
    <w:rsid w:val="00EC0395"/>
    <w:rsid w:val="00EC1379"/>
    <w:rsid w:val="00ED43AF"/>
    <w:rsid w:val="00F17499"/>
    <w:rsid w:val="00F42E4B"/>
    <w:rsid w:val="00F5044B"/>
    <w:rsid w:val="00F524F1"/>
    <w:rsid w:val="00F530A8"/>
    <w:rsid w:val="00F55CCE"/>
    <w:rsid w:val="00F85C88"/>
    <w:rsid w:val="00FC127A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20DE3-9374-45CA-91BE-3851460F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274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A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B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qFormat/>
    <w:rsid w:val="003B2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86F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6F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02"/>
  </w:style>
  <w:style w:type="paragraph" w:styleId="Footer">
    <w:name w:val="footer"/>
    <w:basedOn w:val="Normal"/>
    <w:link w:val="Foot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eforall.com/2009/04/27/new-to-agile-do-the-simplest-thing-that-works-then-st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F345-BC4A-428D-B18E-6F0159D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Rahman</dc:creator>
  <cp:keywords/>
  <dc:description/>
  <cp:lastModifiedBy>Arif Hossain</cp:lastModifiedBy>
  <cp:revision>260</cp:revision>
  <cp:lastPrinted>2018-02-22T08:55:00Z</cp:lastPrinted>
  <dcterms:created xsi:type="dcterms:W3CDTF">2018-02-13T12:32:00Z</dcterms:created>
  <dcterms:modified xsi:type="dcterms:W3CDTF">2018-02-22T08:55:00Z</dcterms:modified>
</cp:coreProperties>
</file>